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FB652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Приложение</w:t>
      </w:r>
    </w:p>
    <w:p w14:paraId="38622741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к приказу Комитета</w:t>
      </w:r>
    </w:p>
    <w:p w14:paraId="2888BCAF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градостроительной политики</w:t>
      </w:r>
    </w:p>
    <w:p w14:paraId="20BB57C6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Ленинградской области</w:t>
      </w:r>
    </w:p>
    <w:p w14:paraId="4E23045F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от ___________ № ___</w:t>
      </w:r>
    </w:p>
    <w:p w14:paraId="306B8841" w14:textId="77777777" w:rsidR="0049284D" w:rsidRPr="00B26DA9" w:rsidRDefault="0049284D" w:rsidP="009538BA">
      <w:pPr>
        <w:pStyle w:val="1"/>
        <w:tabs>
          <w:tab w:val="left" w:pos="993"/>
        </w:tabs>
        <w:spacing w:line="276" w:lineRule="auto"/>
        <w:ind w:firstLine="567"/>
        <w:jc w:val="right"/>
        <w:rPr>
          <w:bCs/>
        </w:rPr>
      </w:pPr>
    </w:p>
    <w:p w14:paraId="6602612F" w14:textId="4C4DBDEA" w:rsidR="00EE0BBD" w:rsidRDefault="00EE0BBD" w:rsidP="00EE0BBD">
      <w:pPr>
        <w:pStyle w:val="32"/>
        <w:numPr>
          <w:ilvl w:val="0"/>
          <w:numId w:val="29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татью 34.2 оглавления дополнить строкой следующего содержания:</w:t>
      </w:r>
    </w:p>
    <w:p w14:paraId="5D7B8D1A" w14:textId="178A8846" w:rsidR="00EE0BBD" w:rsidRDefault="00EE0BBD" w:rsidP="00EE0BBD">
      <w:pPr>
        <w:pStyle w:val="32"/>
        <w:shd w:val="clear" w:color="auto" w:fill="auto"/>
        <w:tabs>
          <w:tab w:val="left" w:pos="993"/>
        </w:tabs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EE0BBD">
        <w:rPr>
          <w:b/>
          <w:color w:val="000000" w:themeColor="text1"/>
        </w:rPr>
        <w:t xml:space="preserve">Н-9 </w:t>
      </w:r>
      <w:r w:rsidRPr="00EE0BBD">
        <w:rPr>
          <w:b/>
        </w:rPr>
        <w:t>ЗОНА САНИТАРНОЙ ОХРАНЫ ИСТОЧНИКОВ ПИТЬЕВОГО И ХОЗЯЙСТВЕННО-БЫТОВОГО ВОДОСНАБЖЕНИЯ</w:t>
      </w:r>
      <w:r>
        <w:t>».</w:t>
      </w:r>
    </w:p>
    <w:p w14:paraId="312C042D" w14:textId="557A8FAA" w:rsidR="00E0684E" w:rsidRDefault="00EE0BBD" w:rsidP="00EE0BBD">
      <w:pPr>
        <w:pStyle w:val="32"/>
        <w:numPr>
          <w:ilvl w:val="0"/>
          <w:numId w:val="29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Таблицу статьи 34.1</w:t>
      </w:r>
      <w:r w:rsidR="00EF026C" w:rsidRPr="0031678E">
        <w:rPr>
          <w:color w:val="000000" w:themeColor="text1"/>
        </w:rPr>
        <w:t xml:space="preserve"> </w:t>
      </w:r>
      <w:r w:rsidR="00EF026C">
        <w:rPr>
          <w:color w:val="000000" w:themeColor="text1"/>
        </w:rPr>
        <w:t>д</w:t>
      </w:r>
      <w:r w:rsidR="008A6B4D" w:rsidRPr="0031678E">
        <w:rPr>
          <w:color w:val="000000" w:themeColor="text1"/>
        </w:rPr>
        <w:t>ополнить строкой</w:t>
      </w:r>
      <w:r w:rsidR="00EF026C">
        <w:rPr>
          <w:color w:val="000000" w:themeColor="text1"/>
        </w:rPr>
        <w:t xml:space="preserve"> следующего содержания:</w:t>
      </w:r>
    </w:p>
    <w:p w14:paraId="4E05D901" w14:textId="435118FA" w:rsidR="00EF026C" w:rsidRDefault="00EF026C" w:rsidP="000A65F9">
      <w:pPr>
        <w:pStyle w:val="32"/>
        <w:shd w:val="clear" w:color="auto" w:fill="auto"/>
        <w:tabs>
          <w:tab w:val="left" w:pos="993"/>
        </w:tabs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«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8901"/>
      </w:tblGrid>
      <w:tr w:rsidR="009538BA" w:rsidRPr="00B26DA9" w14:paraId="49923BFB" w14:textId="77777777" w:rsidTr="009538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DE65A" w14:textId="7585B594" w:rsidR="008A6B4D" w:rsidRPr="00B26DA9" w:rsidRDefault="00EF026C" w:rsidP="00EE0BBD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9</w:t>
            </w: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92BBA" w14:textId="667646E3" w:rsidR="009538BA" w:rsidRPr="00B26DA9" w:rsidRDefault="009538BA" w:rsidP="00EE0B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17153032"/>
            <w:r w:rsidRPr="00B26DA9">
              <w:rPr>
                <w:rFonts w:ascii="Times New Roman" w:hAnsi="Times New Roman" w:cs="Times New Roman"/>
                <w:sz w:val="28"/>
                <w:szCs w:val="28"/>
              </w:rPr>
              <w:t>Зон</w:t>
            </w:r>
            <w:r w:rsidR="00EF02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6DA9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й охраны источников питьевого и хозяйственно-бытового водоснабжения:</w:t>
            </w:r>
          </w:p>
          <w:p w14:paraId="3F33277C" w14:textId="14011A6A" w:rsidR="009538BA" w:rsidRPr="00B26DA9" w:rsidRDefault="00427619" w:rsidP="00EE0BBD">
            <w:pPr>
              <w:pStyle w:val="ad"/>
              <w:numPr>
                <w:ilvl w:val="0"/>
                <w:numId w:val="2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38BA" w:rsidRPr="00B26DA9">
              <w:rPr>
                <w:rFonts w:ascii="Times New Roman" w:hAnsi="Times New Roman" w:cs="Times New Roman"/>
                <w:sz w:val="28"/>
                <w:szCs w:val="28"/>
              </w:rPr>
              <w:t>ояс 1</w:t>
            </w:r>
          </w:p>
          <w:p w14:paraId="3467CED6" w14:textId="1E323B2D" w:rsidR="009538BA" w:rsidRPr="00B26DA9" w:rsidRDefault="00427619" w:rsidP="00EE0BBD">
            <w:pPr>
              <w:pStyle w:val="ad"/>
              <w:numPr>
                <w:ilvl w:val="0"/>
                <w:numId w:val="2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38BA" w:rsidRPr="00B26DA9">
              <w:rPr>
                <w:rFonts w:ascii="Times New Roman" w:hAnsi="Times New Roman" w:cs="Times New Roman"/>
                <w:sz w:val="28"/>
                <w:szCs w:val="28"/>
              </w:rPr>
              <w:t xml:space="preserve">ояс </w:t>
            </w:r>
            <w:bookmarkEnd w:id="0"/>
            <w:r w:rsidR="008A6B4D" w:rsidRPr="00B26D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5AAEEA6" w14:textId="28997B6F" w:rsidR="008A6B4D" w:rsidRPr="00B26DA9" w:rsidRDefault="00427619" w:rsidP="00EE0BBD">
            <w:pPr>
              <w:pStyle w:val="ad"/>
              <w:numPr>
                <w:ilvl w:val="0"/>
                <w:numId w:val="2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A6B4D" w:rsidRPr="00B26DA9">
              <w:rPr>
                <w:rFonts w:ascii="Times New Roman" w:hAnsi="Times New Roman" w:cs="Times New Roman"/>
                <w:sz w:val="28"/>
                <w:szCs w:val="28"/>
              </w:rPr>
              <w:t>ояс 3</w:t>
            </w:r>
          </w:p>
        </w:tc>
      </w:tr>
    </w:tbl>
    <w:p w14:paraId="14A2D93A" w14:textId="1E8DAA07" w:rsidR="00EF026C" w:rsidRDefault="00EF026C" w:rsidP="00EE0BBD">
      <w:pPr>
        <w:pStyle w:val="32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».</w:t>
      </w:r>
    </w:p>
    <w:p w14:paraId="6E5DBCBD" w14:textId="5049C0E8" w:rsidR="00904832" w:rsidRPr="00B26DA9" w:rsidRDefault="00EE0BBD" w:rsidP="00EE0BBD">
      <w:pPr>
        <w:pStyle w:val="32"/>
        <w:numPr>
          <w:ilvl w:val="0"/>
          <w:numId w:val="29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татью 34.2 </w:t>
      </w:r>
      <w:r w:rsidR="00163A20">
        <w:rPr>
          <w:color w:val="000000" w:themeColor="text1"/>
        </w:rPr>
        <w:t>д</w:t>
      </w:r>
      <w:r w:rsidR="00EE2B83" w:rsidRPr="00B26DA9">
        <w:rPr>
          <w:color w:val="000000" w:themeColor="text1"/>
        </w:rPr>
        <w:t xml:space="preserve">ополнить </w:t>
      </w:r>
      <w:r w:rsidR="009538BA" w:rsidRPr="00B26DA9">
        <w:rPr>
          <w:color w:val="000000" w:themeColor="text1"/>
        </w:rPr>
        <w:t>ограничения</w:t>
      </w:r>
      <w:r w:rsidR="00163A20">
        <w:rPr>
          <w:color w:val="000000" w:themeColor="text1"/>
        </w:rPr>
        <w:t>ми</w:t>
      </w:r>
      <w:r w:rsidR="009538BA" w:rsidRPr="00B26DA9">
        <w:rPr>
          <w:color w:val="000000" w:themeColor="text1"/>
        </w:rPr>
        <w:t xml:space="preserve"> использования земельных участков и объектов капитального строительства по экологическим условиям и нормативному режиму хозяйственной деятельности</w:t>
      </w:r>
      <w:r w:rsidR="00163A20">
        <w:rPr>
          <w:color w:val="000000" w:themeColor="text1"/>
        </w:rPr>
        <w:t xml:space="preserve"> для зоны Н-9</w:t>
      </w:r>
      <w:r w:rsidR="009266EA" w:rsidRPr="00B26DA9">
        <w:rPr>
          <w:color w:val="000000" w:themeColor="text1"/>
        </w:rPr>
        <w:t>:</w:t>
      </w:r>
    </w:p>
    <w:p w14:paraId="38A12A08" w14:textId="6586E157" w:rsidR="00163A20" w:rsidRPr="00FD54E1" w:rsidRDefault="009538BA" w:rsidP="00EE0BBD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54E1">
        <w:rPr>
          <w:rFonts w:ascii="Times New Roman" w:hAnsi="Times New Roman" w:cs="Times New Roman"/>
          <w:b/>
          <w:sz w:val="28"/>
          <w:szCs w:val="28"/>
        </w:rPr>
        <w:t>«</w:t>
      </w:r>
      <w:bookmarkStart w:id="1" w:name="_Toc398196980"/>
      <w:r w:rsidR="00163A20" w:rsidRPr="00FD54E1">
        <w:rPr>
          <w:rFonts w:ascii="Times New Roman" w:hAnsi="Times New Roman"/>
          <w:b/>
          <w:sz w:val="28"/>
          <w:szCs w:val="28"/>
        </w:rPr>
        <w:t xml:space="preserve">Н-9 </w:t>
      </w:r>
      <w:bookmarkEnd w:id="1"/>
      <w:r w:rsidR="00163A20" w:rsidRPr="00FD54E1">
        <w:rPr>
          <w:rFonts w:ascii="Times New Roman" w:hAnsi="Times New Roman"/>
          <w:b/>
          <w:sz w:val="28"/>
          <w:szCs w:val="28"/>
        </w:rPr>
        <w:t xml:space="preserve">Зона санитарной охраны источников питьевого и хозяйственно-бытового водоснабжения (пояс 1, пояс 2, </w:t>
      </w:r>
      <w:r w:rsidR="00427619">
        <w:rPr>
          <w:rFonts w:ascii="Times New Roman" w:hAnsi="Times New Roman"/>
          <w:b/>
          <w:sz w:val="28"/>
          <w:szCs w:val="28"/>
        </w:rPr>
        <w:t>п</w:t>
      </w:r>
      <w:r w:rsidR="00163A20" w:rsidRPr="00FD54E1">
        <w:rPr>
          <w:rFonts w:ascii="Times New Roman" w:hAnsi="Times New Roman"/>
          <w:b/>
          <w:sz w:val="28"/>
          <w:szCs w:val="28"/>
        </w:rPr>
        <w:t>ояс 3)</w:t>
      </w:r>
    </w:p>
    <w:p w14:paraId="75AC252C" w14:textId="3213B205" w:rsidR="009538BA" w:rsidRPr="00FD54E1" w:rsidRDefault="009538BA" w:rsidP="00EE0BBD">
      <w:pPr>
        <w:pStyle w:val="32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rFonts w:eastAsia="Courier New"/>
          <w:color w:val="000000"/>
        </w:rPr>
      </w:pPr>
      <w:r w:rsidRPr="00FD54E1">
        <w:rPr>
          <w:rFonts w:eastAsia="Courier New"/>
          <w:color w:val="000000"/>
        </w:rPr>
        <w:t>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-бытового водоснабжения устанавливаются в соответствии с действующим законодательством Российской Федерации.».</w:t>
      </w:r>
    </w:p>
    <w:p w14:paraId="420F977F" w14:textId="375E9104" w:rsidR="0031678E" w:rsidRPr="00945DC6" w:rsidRDefault="00350875" w:rsidP="00945DC6">
      <w:pPr>
        <w:pStyle w:val="32"/>
        <w:numPr>
          <w:ilvl w:val="0"/>
          <w:numId w:val="29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jc w:val="both"/>
        <w:rPr>
          <w:color w:val="000000" w:themeColor="text1"/>
        </w:rPr>
      </w:pPr>
      <w:r w:rsidRPr="00B26DA9">
        <w:rPr>
          <w:color w:val="000000" w:themeColor="text1"/>
        </w:rPr>
        <w:t>На карте «Карта градостроительного зонирования</w:t>
      </w:r>
      <w:r w:rsidR="0031678E">
        <w:rPr>
          <w:color w:val="000000" w:themeColor="text1"/>
        </w:rPr>
        <w:t xml:space="preserve"> </w:t>
      </w:r>
      <w:proofErr w:type="spellStart"/>
      <w:r w:rsidR="0031678E">
        <w:rPr>
          <w:color w:val="000000" w:themeColor="text1"/>
        </w:rPr>
        <w:t>Гостицкого</w:t>
      </w:r>
      <w:proofErr w:type="spellEnd"/>
      <w:r w:rsidR="0031678E">
        <w:rPr>
          <w:color w:val="000000" w:themeColor="text1"/>
        </w:rPr>
        <w:t xml:space="preserve"> сельского поселения и входящих в его состав населенных пунктов</w:t>
      </w:r>
      <w:r w:rsidRPr="00B26DA9">
        <w:rPr>
          <w:color w:val="000000" w:themeColor="text1"/>
        </w:rPr>
        <w:t xml:space="preserve">. </w:t>
      </w:r>
      <w:r w:rsidR="0031678E">
        <w:rPr>
          <w:color w:val="000000" w:themeColor="text1"/>
        </w:rPr>
        <w:t>Границы территорий</w:t>
      </w:r>
      <w:r w:rsidRPr="00B26DA9">
        <w:rPr>
          <w:color w:val="000000" w:themeColor="text1"/>
        </w:rPr>
        <w:t xml:space="preserve"> с особыми условиями использования. Границы территорий объектов культурного наследия»</w:t>
      </w:r>
      <w:r w:rsidR="00FD54E1" w:rsidRPr="00FD54E1">
        <w:t xml:space="preserve"> </w:t>
      </w:r>
      <w:r w:rsidR="00FD54E1">
        <w:t>о</w:t>
      </w:r>
      <w:r w:rsidR="00FD54E1" w:rsidRPr="00FD54E1">
        <w:rPr>
          <w:color w:val="000000" w:themeColor="text1"/>
        </w:rPr>
        <w:t>тобраз</w:t>
      </w:r>
      <w:r w:rsidR="000A65F9">
        <w:rPr>
          <w:color w:val="000000" w:themeColor="text1"/>
        </w:rPr>
        <w:t>ить зону</w:t>
      </w:r>
      <w:r w:rsidR="00FD54E1" w:rsidRPr="00FD54E1">
        <w:rPr>
          <w:color w:val="000000" w:themeColor="text1"/>
        </w:rPr>
        <w:t xml:space="preserve"> с особыми условиями использования территорий</w:t>
      </w:r>
      <w:r w:rsidR="00945DC6">
        <w:rPr>
          <w:color w:val="000000" w:themeColor="text1"/>
        </w:rPr>
        <w:t xml:space="preserve"> «</w:t>
      </w:r>
      <w:r w:rsidR="0031678E" w:rsidRPr="00945DC6">
        <w:t>Зон</w:t>
      </w:r>
      <w:r w:rsidR="00FD54E1" w:rsidRPr="00945DC6">
        <w:t>а</w:t>
      </w:r>
      <w:r w:rsidR="0031678E" w:rsidRPr="00945DC6">
        <w:t xml:space="preserve"> санитарной охраны источников питьевого и хозяйственно-бытового водоснабжения:</w:t>
      </w:r>
    </w:p>
    <w:p w14:paraId="3BF664F6" w14:textId="76409B50" w:rsidR="00FD54E1" w:rsidRPr="00B26DA9" w:rsidRDefault="00427619" w:rsidP="00EE0BBD">
      <w:pPr>
        <w:pStyle w:val="ad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54E1" w:rsidRPr="00B26DA9">
        <w:rPr>
          <w:rFonts w:ascii="Times New Roman" w:hAnsi="Times New Roman" w:cs="Times New Roman"/>
          <w:sz w:val="28"/>
          <w:szCs w:val="28"/>
        </w:rPr>
        <w:t>ояс 1</w:t>
      </w:r>
    </w:p>
    <w:p w14:paraId="1E94040E" w14:textId="5A1B075B" w:rsidR="00FD54E1" w:rsidRPr="00FD54E1" w:rsidRDefault="00427619" w:rsidP="00EE0BBD">
      <w:pPr>
        <w:pStyle w:val="ad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54E1" w:rsidRPr="00B26DA9">
        <w:rPr>
          <w:rFonts w:ascii="Times New Roman" w:hAnsi="Times New Roman" w:cs="Times New Roman"/>
          <w:sz w:val="28"/>
          <w:szCs w:val="28"/>
        </w:rPr>
        <w:t>ояс 2</w:t>
      </w:r>
    </w:p>
    <w:p w14:paraId="671CBAAB" w14:textId="4FD3C6D7" w:rsidR="002A5AB2" w:rsidRPr="00FD54E1" w:rsidRDefault="00427619" w:rsidP="00EE0BBD">
      <w:pPr>
        <w:pStyle w:val="ad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54E1" w:rsidRPr="00B26DA9">
        <w:rPr>
          <w:rFonts w:ascii="Times New Roman" w:hAnsi="Times New Roman" w:cs="Times New Roman"/>
          <w:sz w:val="28"/>
          <w:szCs w:val="28"/>
        </w:rPr>
        <w:t>ояс 3</w:t>
      </w:r>
      <w:r w:rsidR="00945DC6">
        <w:rPr>
          <w:rFonts w:ascii="Times New Roman" w:hAnsi="Times New Roman" w:cs="Times New Roman"/>
          <w:sz w:val="28"/>
          <w:szCs w:val="28"/>
        </w:rPr>
        <w:t>»</w:t>
      </w:r>
      <w:r w:rsidR="0063436A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sectPr w:rsidR="002A5AB2" w:rsidRPr="00FD54E1" w:rsidSect="00545F2E">
      <w:pgSz w:w="11900" w:h="16840"/>
      <w:pgMar w:top="1134" w:right="850" w:bottom="1134" w:left="1418" w:header="691" w:footer="40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4C580" w14:textId="77777777" w:rsidR="002F71B5" w:rsidRDefault="002F71B5">
      <w:r>
        <w:separator/>
      </w:r>
    </w:p>
  </w:endnote>
  <w:endnote w:type="continuationSeparator" w:id="0">
    <w:p w14:paraId="0F54595A" w14:textId="77777777" w:rsidR="002F71B5" w:rsidRDefault="002F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2B47A" w14:textId="77777777" w:rsidR="002F71B5" w:rsidRDefault="002F71B5"/>
  </w:footnote>
  <w:footnote w:type="continuationSeparator" w:id="0">
    <w:p w14:paraId="3011C5AD" w14:textId="77777777" w:rsidR="002F71B5" w:rsidRDefault="002F71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30"/>
    <w:lvl w:ilvl="0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C82F43"/>
    <w:multiLevelType w:val="hybridMultilevel"/>
    <w:tmpl w:val="CBC498F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55"/>
        </w:tabs>
        <w:ind w:left="8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75"/>
        </w:tabs>
        <w:ind w:left="15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15"/>
        </w:tabs>
        <w:ind w:left="30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35"/>
        </w:tabs>
        <w:ind w:left="37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75"/>
        </w:tabs>
        <w:ind w:left="51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95"/>
        </w:tabs>
        <w:ind w:left="5895" w:hanging="180"/>
      </w:pPr>
    </w:lvl>
  </w:abstractNum>
  <w:abstractNum w:abstractNumId="2">
    <w:nsid w:val="02A81737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4183E"/>
    <w:multiLevelType w:val="hybridMultilevel"/>
    <w:tmpl w:val="B1BABB9E"/>
    <w:lvl w:ilvl="0" w:tplc="05D41494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57595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D5A63"/>
    <w:multiLevelType w:val="hybridMultilevel"/>
    <w:tmpl w:val="07C6AE3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E01777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B5CF8"/>
    <w:multiLevelType w:val="hybridMultilevel"/>
    <w:tmpl w:val="869C7014"/>
    <w:lvl w:ilvl="0" w:tplc="941A4EE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A7BEE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66A0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B075E"/>
    <w:multiLevelType w:val="hybridMultilevel"/>
    <w:tmpl w:val="979A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8127B"/>
    <w:multiLevelType w:val="hybridMultilevel"/>
    <w:tmpl w:val="6158093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A6CF2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16FB5"/>
    <w:multiLevelType w:val="hybridMultilevel"/>
    <w:tmpl w:val="85AED7E4"/>
    <w:lvl w:ilvl="0" w:tplc="56D47C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E9341D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E6343"/>
    <w:multiLevelType w:val="hybridMultilevel"/>
    <w:tmpl w:val="8C7AAB4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40361"/>
    <w:multiLevelType w:val="multilevel"/>
    <w:tmpl w:val="9B34C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9B07A2"/>
    <w:multiLevelType w:val="hybridMultilevel"/>
    <w:tmpl w:val="0DBC3D5C"/>
    <w:lvl w:ilvl="0" w:tplc="D94CCBAE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37C2029"/>
    <w:multiLevelType w:val="hybridMultilevel"/>
    <w:tmpl w:val="B5A6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823B2"/>
    <w:multiLevelType w:val="hybridMultilevel"/>
    <w:tmpl w:val="23A01FBC"/>
    <w:lvl w:ilvl="0" w:tplc="B2863D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7E8580F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2154E"/>
    <w:multiLevelType w:val="singleLevel"/>
    <w:tmpl w:val="B2863DE4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  <w:color w:val="auto"/>
      </w:rPr>
    </w:lvl>
  </w:abstractNum>
  <w:abstractNum w:abstractNumId="22">
    <w:nsid w:val="4C855283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A4216"/>
    <w:multiLevelType w:val="hybridMultilevel"/>
    <w:tmpl w:val="67C43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F36B6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E0E20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F11A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459D2"/>
    <w:multiLevelType w:val="multilevel"/>
    <w:tmpl w:val="1550E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543ED7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67C66"/>
    <w:multiLevelType w:val="hybridMultilevel"/>
    <w:tmpl w:val="F668AAB2"/>
    <w:lvl w:ilvl="0" w:tplc="D94CCBAE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6394AA9"/>
    <w:multiLevelType w:val="hybridMultilevel"/>
    <w:tmpl w:val="F1A633B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C6653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A4CF5"/>
    <w:multiLevelType w:val="multilevel"/>
    <w:tmpl w:val="4AD891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27"/>
  </w:num>
  <w:num w:numId="3">
    <w:abstractNumId w:val="16"/>
  </w:num>
  <w:num w:numId="4">
    <w:abstractNumId w:val="28"/>
  </w:num>
  <w:num w:numId="5">
    <w:abstractNumId w:val="19"/>
  </w:num>
  <w:num w:numId="6">
    <w:abstractNumId w:val="22"/>
  </w:num>
  <w:num w:numId="7">
    <w:abstractNumId w:val="21"/>
  </w:num>
  <w:num w:numId="8">
    <w:abstractNumId w:val="3"/>
  </w:num>
  <w:num w:numId="9">
    <w:abstractNumId w:val="1"/>
  </w:num>
  <w:num w:numId="10">
    <w:abstractNumId w:val="12"/>
  </w:num>
  <w:num w:numId="11">
    <w:abstractNumId w:val="7"/>
  </w:num>
  <w:num w:numId="12">
    <w:abstractNumId w:val="14"/>
  </w:num>
  <w:num w:numId="13">
    <w:abstractNumId w:val="26"/>
  </w:num>
  <w:num w:numId="14">
    <w:abstractNumId w:val="4"/>
  </w:num>
  <w:num w:numId="15">
    <w:abstractNumId w:val="9"/>
  </w:num>
  <w:num w:numId="16">
    <w:abstractNumId w:val="25"/>
  </w:num>
  <w:num w:numId="17">
    <w:abstractNumId w:val="31"/>
  </w:num>
  <w:num w:numId="18">
    <w:abstractNumId w:val="2"/>
  </w:num>
  <w:num w:numId="19">
    <w:abstractNumId w:val="24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18"/>
  </w:num>
  <w:num w:numId="25">
    <w:abstractNumId w:val="23"/>
  </w:num>
  <w:num w:numId="26">
    <w:abstractNumId w:val="11"/>
  </w:num>
  <w:num w:numId="27">
    <w:abstractNumId w:val="15"/>
  </w:num>
  <w:num w:numId="28">
    <w:abstractNumId w:val="30"/>
  </w:num>
  <w:num w:numId="29">
    <w:abstractNumId w:val="13"/>
  </w:num>
  <w:num w:numId="30">
    <w:abstractNumId w:val="0"/>
  </w:num>
  <w:num w:numId="31">
    <w:abstractNumId w:val="5"/>
  </w:num>
  <w:num w:numId="32">
    <w:abstractNumId w:val="2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CA"/>
    <w:rsid w:val="00007B92"/>
    <w:rsid w:val="00032C48"/>
    <w:rsid w:val="00036D64"/>
    <w:rsid w:val="000376F4"/>
    <w:rsid w:val="00042EF7"/>
    <w:rsid w:val="00047A54"/>
    <w:rsid w:val="00060913"/>
    <w:rsid w:val="000703CE"/>
    <w:rsid w:val="0007268B"/>
    <w:rsid w:val="00091142"/>
    <w:rsid w:val="000A6202"/>
    <w:rsid w:val="000A65F9"/>
    <w:rsid w:val="000A75FB"/>
    <w:rsid w:val="000D7CC9"/>
    <w:rsid w:val="000E2888"/>
    <w:rsid w:val="000E6913"/>
    <w:rsid w:val="00101E45"/>
    <w:rsid w:val="00104712"/>
    <w:rsid w:val="001327FC"/>
    <w:rsid w:val="0013287F"/>
    <w:rsid w:val="001378C4"/>
    <w:rsid w:val="001510B1"/>
    <w:rsid w:val="00163A20"/>
    <w:rsid w:val="00195B41"/>
    <w:rsid w:val="001A3245"/>
    <w:rsid w:val="001C1D9D"/>
    <w:rsid w:val="001D0FF9"/>
    <w:rsid w:val="001D451C"/>
    <w:rsid w:val="001F6131"/>
    <w:rsid w:val="00215529"/>
    <w:rsid w:val="00250141"/>
    <w:rsid w:val="00253D94"/>
    <w:rsid w:val="00254144"/>
    <w:rsid w:val="00267AE4"/>
    <w:rsid w:val="002810AD"/>
    <w:rsid w:val="00286A1F"/>
    <w:rsid w:val="002A23D3"/>
    <w:rsid w:val="002A5AB2"/>
    <w:rsid w:val="002B17E9"/>
    <w:rsid w:val="002D17D0"/>
    <w:rsid w:val="002E43AA"/>
    <w:rsid w:val="002E527A"/>
    <w:rsid w:val="002F71B5"/>
    <w:rsid w:val="00312D39"/>
    <w:rsid w:val="0031678E"/>
    <w:rsid w:val="00316F57"/>
    <w:rsid w:val="00334745"/>
    <w:rsid w:val="00336A51"/>
    <w:rsid w:val="00350875"/>
    <w:rsid w:val="00353415"/>
    <w:rsid w:val="00356508"/>
    <w:rsid w:val="003A6AE2"/>
    <w:rsid w:val="003C305A"/>
    <w:rsid w:val="003C3106"/>
    <w:rsid w:val="003C5D78"/>
    <w:rsid w:val="003D44CD"/>
    <w:rsid w:val="003E5706"/>
    <w:rsid w:val="003F5E58"/>
    <w:rsid w:val="00416C6F"/>
    <w:rsid w:val="0041770E"/>
    <w:rsid w:val="00427619"/>
    <w:rsid w:val="004417E4"/>
    <w:rsid w:val="00442D3F"/>
    <w:rsid w:val="00451E35"/>
    <w:rsid w:val="00471532"/>
    <w:rsid w:val="0049284D"/>
    <w:rsid w:val="004A2221"/>
    <w:rsid w:val="004A6729"/>
    <w:rsid w:val="004A7645"/>
    <w:rsid w:val="004F48FA"/>
    <w:rsid w:val="004F499E"/>
    <w:rsid w:val="00520E7C"/>
    <w:rsid w:val="00521791"/>
    <w:rsid w:val="005239AE"/>
    <w:rsid w:val="00524785"/>
    <w:rsid w:val="00545F2E"/>
    <w:rsid w:val="00561388"/>
    <w:rsid w:val="0056635F"/>
    <w:rsid w:val="005716E9"/>
    <w:rsid w:val="005941F8"/>
    <w:rsid w:val="00595FA0"/>
    <w:rsid w:val="00596D96"/>
    <w:rsid w:val="005A350A"/>
    <w:rsid w:val="005B0512"/>
    <w:rsid w:val="005D298E"/>
    <w:rsid w:val="005E2C8B"/>
    <w:rsid w:val="005E4335"/>
    <w:rsid w:val="006029CF"/>
    <w:rsid w:val="00625D3C"/>
    <w:rsid w:val="0063436A"/>
    <w:rsid w:val="00634E59"/>
    <w:rsid w:val="00635E97"/>
    <w:rsid w:val="00651F59"/>
    <w:rsid w:val="0066519F"/>
    <w:rsid w:val="00670859"/>
    <w:rsid w:val="00673818"/>
    <w:rsid w:val="00677E7E"/>
    <w:rsid w:val="00681588"/>
    <w:rsid w:val="006936E6"/>
    <w:rsid w:val="006A1176"/>
    <w:rsid w:val="006A485A"/>
    <w:rsid w:val="006B2F24"/>
    <w:rsid w:val="006B40EE"/>
    <w:rsid w:val="006B6943"/>
    <w:rsid w:val="006B7807"/>
    <w:rsid w:val="006D58B2"/>
    <w:rsid w:val="006F565E"/>
    <w:rsid w:val="006F740C"/>
    <w:rsid w:val="00753AD7"/>
    <w:rsid w:val="0076209B"/>
    <w:rsid w:val="0076214E"/>
    <w:rsid w:val="007B2A64"/>
    <w:rsid w:val="007B505F"/>
    <w:rsid w:val="00824660"/>
    <w:rsid w:val="00833201"/>
    <w:rsid w:val="00853CCE"/>
    <w:rsid w:val="00881522"/>
    <w:rsid w:val="00886103"/>
    <w:rsid w:val="008A6B4D"/>
    <w:rsid w:val="008B7297"/>
    <w:rsid w:val="008E2256"/>
    <w:rsid w:val="00904832"/>
    <w:rsid w:val="00916821"/>
    <w:rsid w:val="009216F2"/>
    <w:rsid w:val="009266EA"/>
    <w:rsid w:val="009459EF"/>
    <w:rsid w:val="00945DC6"/>
    <w:rsid w:val="009538BA"/>
    <w:rsid w:val="00960F8E"/>
    <w:rsid w:val="00992B81"/>
    <w:rsid w:val="00996B5E"/>
    <w:rsid w:val="009A33EB"/>
    <w:rsid w:val="009B0A4E"/>
    <w:rsid w:val="009C19FD"/>
    <w:rsid w:val="009C380C"/>
    <w:rsid w:val="009C3C35"/>
    <w:rsid w:val="009C52B3"/>
    <w:rsid w:val="009C72E8"/>
    <w:rsid w:val="009E287B"/>
    <w:rsid w:val="009F179F"/>
    <w:rsid w:val="009F1ECE"/>
    <w:rsid w:val="00A00B07"/>
    <w:rsid w:val="00A01592"/>
    <w:rsid w:val="00A02CBC"/>
    <w:rsid w:val="00A43193"/>
    <w:rsid w:val="00A5557F"/>
    <w:rsid w:val="00A66E26"/>
    <w:rsid w:val="00A74A0B"/>
    <w:rsid w:val="00AB00EC"/>
    <w:rsid w:val="00AB0773"/>
    <w:rsid w:val="00AB6580"/>
    <w:rsid w:val="00AC3B95"/>
    <w:rsid w:val="00AC583E"/>
    <w:rsid w:val="00AD43D7"/>
    <w:rsid w:val="00AD5F30"/>
    <w:rsid w:val="00AE645C"/>
    <w:rsid w:val="00AE649E"/>
    <w:rsid w:val="00AF436F"/>
    <w:rsid w:val="00AF570C"/>
    <w:rsid w:val="00B11D57"/>
    <w:rsid w:val="00B16B2B"/>
    <w:rsid w:val="00B17CC2"/>
    <w:rsid w:val="00B21CEA"/>
    <w:rsid w:val="00B26DA9"/>
    <w:rsid w:val="00B32FB3"/>
    <w:rsid w:val="00B469AB"/>
    <w:rsid w:val="00B9217D"/>
    <w:rsid w:val="00B93713"/>
    <w:rsid w:val="00BA0530"/>
    <w:rsid w:val="00BD0BB9"/>
    <w:rsid w:val="00BD58AA"/>
    <w:rsid w:val="00BF1C49"/>
    <w:rsid w:val="00BF3B53"/>
    <w:rsid w:val="00BF3BB4"/>
    <w:rsid w:val="00C039CA"/>
    <w:rsid w:val="00C255FC"/>
    <w:rsid w:val="00C30769"/>
    <w:rsid w:val="00C65E25"/>
    <w:rsid w:val="00C96087"/>
    <w:rsid w:val="00CB4062"/>
    <w:rsid w:val="00CC185A"/>
    <w:rsid w:val="00CD5116"/>
    <w:rsid w:val="00CF782F"/>
    <w:rsid w:val="00D014A2"/>
    <w:rsid w:val="00D04549"/>
    <w:rsid w:val="00D0698C"/>
    <w:rsid w:val="00D10ED9"/>
    <w:rsid w:val="00D328DF"/>
    <w:rsid w:val="00D472F8"/>
    <w:rsid w:val="00D47FA6"/>
    <w:rsid w:val="00D52659"/>
    <w:rsid w:val="00D60945"/>
    <w:rsid w:val="00D60A28"/>
    <w:rsid w:val="00DA1206"/>
    <w:rsid w:val="00DD247D"/>
    <w:rsid w:val="00DE193B"/>
    <w:rsid w:val="00DF0708"/>
    <w:rsid w:val="00E0684E"/>
    <w:rsid w:val="00E13590"/>
    <w:rsid w:val="00E136E1"/>
    <w:rsid w:val="00E477E8"/>
    <w:rsid w:val="00E742F5"/>
    <w:rsid w:val="00E82A47"/>
    <w:rsid w:val="00E924FF"/>
    <w:rsid w:val="00EB2234"/>
    <w:rsid w:val="00EC1782"/>
    <w:rsid w:val="00EC7565"/>
    <w:rsid w:val="00ED4CDE"/>
    <w:rsid w:val="00ED79E1"/>
    <w:rsid w:val="00EE0BBD"/>
    <w:rsid w:val="00EE2B83"/>
    <w:rsid w:val="00EE671C"/>
    <w:rsid w:val="00EF026C"/>
    <w:rsid w:val="00F15028"/>
    <w:rsid w:val="00F21D49"/>
    <w:rsid w:val="00F24179"/>
    <w:rsid w:val="00F41B28"/>
    <w:rsid w:val="00F45674"/>
    <w:rsid w:val="00F77F3E"/>
    <w:rsid w:val="00F8416F"/>
    <w:rsid w:val="00FA237E"/>
    <w:rsid w:val="00FA25A5"/>
    <w:rsid w:val="00FB49E9"/>
    <w:rsid w:val="00FD54E1"/>
    <w:rsid w:val="00FF5AB7"/>
    <w:rsid w:val="00FF6171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6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88"/>
    <w:rPr>
      <w:color w:val="000000"/>
    </w:rPr>
  </w:style>
  <w:style w:type="paragraph" w:styleId="3">
    <w:name w:val="heading 3"/>
    <w:basedOn w:val="a"/>
    <w:next w:val="a"/>
    <w:link w:val="31"/>
    <w:uiPriority w:val="99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uiPriority w:val="1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uiPriority w:val="99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character" w:styleId="ae">
    <w:name w:val="Hyperlink"/>
    <w:basedOn w:val="a0"/>
    <w:uiPriority w:val="99"/>
    <w:semiHidden/>
    <w:unhideWhenUsed/>
    <w:rsid w:val="0049284D"/>
    <w:rPr>
      <w:color w:val="0000FF"/>
      <w:u w:val="single"/>
    </w:rPr>
  </w:style>
  <w:style w:type="paragraph" w:customStyle="1" w:styleId="ConsPlusNormal">
    <w:name w:val="ConsPlusNormal"/>
    <w:rsid w:val="009538BA"/>
    <w:pPr>
      <w:suppressAutoHyphens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88"/>
    <w:rPr>
      <w:color w:val="000000"/>
    </w:rPr>
  </w:style>
  <w:style w:type="paragraph" w:styleId="3">
    <w:name w:val="heading 3"/>
    <w:basedOn w:val="a"/>
    <w:next w:val="a"/>
    <w:link w:val="31"/>
    <w:uiPriority w:val="99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uiPriority w:val="1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uiPriority w:val="99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character" w:styleId="ae">
    <w:name w:val="Hyperlink"/>
    <w:basedOn w:val="a0"/>
    <w:uiPriority w:val="99"/>
    <w:semiHidden/>
    <w:unhideWhenUsed/>
    <w:rsid w:val="0049284D"/>
    <w:rPr>
      <w:color w:val="0000FF"/>
      <w:u w:val="single"/>
    </w:rPr>
  </w:style>
  <w:style w:type="paragraph" w:customStyle="1" w:styleId="ConsPlusNormal">
    <w:name w:val="ConsPlusNormal"/>
    <w:rsid w:val="009538BA"/>
    <w:pPr>
      <w:suppressAutoHyphens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DC21-D276-41A7-B14C-4B7D2693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енков Ярослав Юрьевич</dc:creator>
  <cp:lastModifiedBy>Лев Владимирович Бабиков</cp:lastModifiedBy>
  <cp:revision>3</cp:revision>
  <cp:lastPrinted>2021-05-13T08:09:00Z</cp:lastPrinted>
  <dcterms:created xsi:type="dcterms:W3CDTF">2023-02-14T11:54:00Z</dcterms:created>
  <dcterms:modified xsi:type="dcterms:W3CDTF">2023-02-21T07:05:00Z</dcterms:modified>
</cp:coreProperties>
</file>